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Pr="00EE6708" w:rsidRDefault="00B23F3C" w:rsidP="00095D56">
      <w:pPr>
        <w:spacing w:after="120" w:line="260" w:lineRule="atLeast"/>
        <w:rPr>
          <w:rFonts w:cs="Arial"/>
          <w:b/>
          <w:sz w:val="24"/>
          <w:szCs w:val="24"/>
          <w:lang w:val="en-GB"/>
        </w:rPr>
      </w:pPr>
      <w:r w:rsidRPr="00EE6708">
        <w:rPr>
          <w:rFonts w:cs="Arial"/>
          <w:b/>
          <w:sz w:val="24"/>
          <w:szCs w:val="24"/>
          <w:lang w:val="en-GB"/>
        </w:rPr>
        <w:t>Attention D</w:t>
      </w:r>
      <w:r w:rsidR="009A4F7E" w:rsidRPr="00EE6708">
        <w:rPr>
          <w:rFonts w:cs="Arial"/>
          <w:b/>
          <w:sz w:val="24"/>
          <w:szCs w:val="24"/>
          <w:lang w:val="en-GB"/>
        </w:rPr>
        <w:t>e</w:t>
      </w:r>
      <w:r w:rsidRPr="00EE6708">
        <w:rPr>
          <w:rFonts w:cs="Arial"/>
          <w:b/>
          <w:sz w:val="24"/>
          <w:szCs w:val="24"/>
          <w:lang w:val="en-GB"/>
        </w:rPr>
        <w:t xml:space="preserve">ficit </w:t>
      </w:r>
      <w:r w:rsidR="00F55D10" w:rsidRPr="00EE6708">
        <w:rPr>
          <w:rFonts w:cs="Arial"/>
          <w:b/>
          <w:sz w:val="24"/>
          <w:szCs w:val="24"/>
          <w:lang w:val="en-GB"/>
        </w:rPr>
        <w:t>H</w:t>
      </w:r>
      <w:r w:rsidRPr="00EE6708">
        <w:rPr>
          <w:rFonts w:cs="Arial"/>
          <w:b/>
          <w:sz w:val="24"/>
          <w:szCs w:val="24"/>
          <w:lang w:val="en-GB"/>
        </w:rPr>
        <w:t xml:space="preserve">yperactivity </w:t>
      </w:r>
      <w:r w:rsidR="00F55D10" w:rsidRPr="00EE6708">
        <w:rPr>
          <w:rFonts w:cs="Arial"/>
          <w:b/>
          <w:sz w:val="24"/>
          <w:szCs w:val="24"/>
          <w:lang w:val="en-GB"/>
        </w:rPr>
        <w:t>D</w:t>
      </w:r>
      <w:r w:rsidRPr="00EE6708">
        <w:rPr>
          <w:rFonts w:cs="Arial"/>
          <w:b/>
          <w:sz w:val="24"/>
          <w:szCs w:val="24"/>
          <w:lang w:val="en-GB"/>
        </w:rPr>
        <w:t>isorder</w:t>
      </w:r>
      <w:r w:rsidR="004D32E5" w:rsidRPr="00EE6708">
        <w:rPr>
          <w:rFonts w:cs="Arial"/>
          <w:b/>
          <w:sz w:val="24"/>
          <w:szCs w:val="24"/>
          <w:lang w:val="en-GB"/>
        </w:rPr>
        <w:t xml:space="preserve"> (ADHD</w:t>
      </w:r>
      <w:r w:rsidRPr="00EE6708">
        <w:rPr>
          <w:rFonts w:cs="Arial"/>
          <w:b/>
          <w:sz w:val="24"/>
          <w:szCs w:val="24"/>
          <w:lang w:val="en-GB"/>
        </w:rPr>
        <w:t xml:space="preserve">) - Luisteren </w:t>
      </w:r>
    </w:p>
    <w:p w:rsidR="00C74595" w:rsidRPr="00EE6708" w:rsidRDefault="00C74595" w:rsidP="00C74595">
      <w:pPr>
        <w:spacing w:after="120" w:line="260" w:lineRule="atLeast"/>
        <w:rPr>
          <w:rFonts w:cs="Arial"/>
          <w:b/>
          <w:sz w:val="18"/>
          <w:szCs w:val="18"/>
          <w:lang w:val="en-GB"/>
        </w:rPr>
      </w:pPr>
    </w:p>
    <w:p w:rsidR="00C74595" w:rsidRPr="007C3385" w:rsidRDefault="00C74595" w:rsidP="00C74595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C74595" w:rsidRPr="007C3385" w:rsidRDefault="00C74595" w:rsidP="00C74595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C74595" w:rsidRPr="007C3385" w:rsidRDefault="00C74595" w:rsidP="00C74595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743DF9" w:rsidRPr="00C74595" w:rsidRDefault="00743DF9" w:rsidP="00743DF9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161"/>
        <w:gridCol w:w="1701"/>
      </w:tblGrid>
      <w:tr w:rsidR="002B1F98" w:rsidRPr="00095D56" w:rsidTr="002B1F98">
        <w:trPr>
          <w:tblHeader/>
        </w:trPr>
        <w:tc>
          <w:tcPr>
            <w:tcW w:w="1602" w:type="dxa"/>
            <w:shd w:val="clear" w:color="auto" w:fill="F2F2F2"/>
          </w:tcPr>
          <w:p w:rsidR="002B1F98" w:rsidRPr="00095D56" w:rsidRDefault="002B1F98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HD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161" w:type="dxa"/>
            <w:shd w:val="clear" w:color="auto" w:fill="F2F2F2"/>
          </w:tcPr>
          <w:p w:rsidR="002B1F98" w:rsidRPr="00095D56" w:rsidRDefault="002B1F98" w:rsidP="00B23F3C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2B1F98" w:rsidRPr="00095D56" w:rsidRDefault="002B1F98" w:rsidP="0078118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2B1F98" w:rsidRPr="00095D56" w:rsidTr="002B1F9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2B1F98" w:rsidRPr="00B04CB2" w:rsidRDefault="002B1F98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B04CB2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161" w:type="dxa"/>
          </w:tcPr>
          <w:p w:rsidR="002B1F98" w:rsidRPr="005E7043" w:rsidRDefault="002B1F98" w:rsidP="005E704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Besteed aandacht aan het luisterdoel en afstemmen op het luisterdoel. </w:t>
            </w:r>
            <w:r w:rsidRPr="008D037C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B1F98" w:rsidRPr="00095D56" w:rsidRDefault="002B1F98" w:rsidP="00781182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B1F98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B1F98" w:rsidRPr="00095D56" w:rsidRDefault="002B1F98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2B1F98" w:rsidRPr="005E7043" w:rsidRDefault="002B1F98" w:rsidP="005E704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Bied expliciete instructie in strate</w:t>
            </w:r>
            <w:r>
              <w:rPr>
                <w:rFonts w:cs="Arial"/>
                <w:sz w:val="18"/>
                <w:szCs w:val="18"/>
              </w:rPr>
              <w:t>gieën bij luisteropdrachten en -</w:t>
            </w:r>
            <w:r w:rsidRPr="008D037C">
              <w:rPr>
                <w:rFonts w:cs="Arial"/>
                <w:sz w:val="18"/>
                <w:szCs w:val="18"/>
              </w:rPr>
              <w:t>taken en maak gebruik van sc</w:t>
            </w:r>
            <w:r>
              <w:rPr>
                <w:rFonts w:cs="Arial"/>
                <w:sz w:val="18"/>
                <w:szCs w:val="18"/>
              </w:rPr>
              <w:t xml:space="preserve">hema's (bijvoorbeeld 4W-schema: </w:t>
            </w:r>
            <w:r w:rsidRPr="008D037C">
              <w:rPr>
                <w:rFonts w:cs="Arial"/>
                <w:sz w:val="18"/>
                <w:szCs w:val="18"/>
              </w:rPr>
              <w:t xml:space="preserve">wie, wat, waar, wanneer) voor samenvatten van een luistertekst. </w:t>
            </w:r>
            <w:r w:rsidRPr="008D037C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2B1F98" w:rsidRPr="003C418A" w:rsidRDefault="002B1F98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8C28F0" w:rsidRDefault="00C65F80" w:rsidP="00AF0C1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234916">
              <w:rPr>
                <w:rFonts w:cs="Arial"/>
                <w:sz w:val="18"/>
                <w:szCs w:val="18"/>
              </w:rPr>
              <w:t>esteed extra aandacht aan afspraken, regels, routines en heldere korte instructies op papier.</w:t>
            </w:r>
          </w:p>
        </w:tc>
        <w:sdt>
          <w:sdtPr>
            <w:rPr>
              <w:rFonts w:cs="Arial"/>
              <w:sz w:val="18"/>
              <w:szCs w:val="18"/>
            </w:rPr>
            <w:id w:val="18654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Default="00C65F80" w:rsidP="00AF0C1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511768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Geef enkelvoudige, duidelijke instructies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3C418A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511768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Geef instructies in kleine stappen </w:t>
            </w:r>
            <w:r>
              <w:rPr>
                <w:rFonts w:cs="Arial"/>
                <w:sz w:val="18"/>
                <w:szCs w:val="18"/>
              </w:rPr>
              <w:t>op een A4't</w:t>
            </w:r>
            <w:r w:rsidRPr="008D037C">
              <w:rPr>
                <w:rFonts w:cs="Arial"/>
                <w:sz w:val="18"/>
                <w:szCs w:val="18"/>
              </w:rPr>
              <w:t>je, indien nodig met gebruikmaking van pictogrammen.</w:t>
            </w:r>
          </w:p>
        </w:tc>
        <w:sdt>
          <w:sdtPr>
            <w:rPr>
              <w:rFonts w:cs="Arial"/>
              <w:sz w:val="18"/>
              <w:szCs w:val="18"/>
            </w:rPr>
            <w:id w:val="7571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3C418A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511768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Geef doel van luisteropdracht telkens helder weer en ga na of leerling het doel heeft begrepen.</w:t>
            </w:r>
          </w:p>
        </w:tc>
        <w:sdt>
          <w:sdtPr>
            <w:rPr>
              <w:rFonts w:cs="Arial"/>
              <w:sz w:val="18"/>
              <w:szCs w:val="18"/>
            </w:rPr>
            <w:id w:val="29271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3D7B1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62" w:type="dxa"/>
            <w:gridSpan w:val="2"/>
          </w:tcPr>
          <w:p w:rsidR="00C65F80" w:rsidRPr="00023A47" w:rsidRDefault="00C65F80" w:rsidP="007811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65F80" w:rsidRPr="00095D56" w:rsidTr="002B1F9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65F80" w:rsidRPr="00D41699" w:rsidRDefault="00C65F80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04CB2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  <w:r w:rsidRPr="00B04CB2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6161" w:type="dxa"/>
          </w:tcPr>
          <w:p w:rsidR="00C65F80" w:rsidRPr="00B93BBC" w:rsidRDefault="00C65F80" w:rsidP="00B93BB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Bouw de luisterduur op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511768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511768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Kort lange teksten in. Let er wel op dat de tekst begrijpelijk blijft. </w:t>
            </w:r>
          </w:p>
        </w:tc>
        <w:sdt>
          <w:sdtPr>
            <w:rPr>
              <w:rFonts w:cs="Arial"/>
              <w:sz w:val="18"/>
              <w:szCs w:val="18"/>
            </w:rPr>
            <w:id w:val="28647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B93BBC" w:rsidRDefault="00C65F80" w:rsidP="00B93BB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Geef leerlingen extra tijd bij luisteropdrachten.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511768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Kort lange luisteropdrachten in en geef de leerling voldoende tijd om opdrachten af te kunnen maken.</w:t>
            </w:r>
          </w:p>
        </w:tc>
        <w:sdt>
          <w:sdtPr>
            <w:rPr>
              <w:rFonts w:cs="Arial"/>
              <w:sz w:val="18"/>
              <w:szCs w:val="18"/>
            </w:rPr>
            <w:id w:val="10875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81544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62" w:type="dxa"/>
            <w:gridSpan w:val="2"/>
          </w:tcPr>
          <w:p w:rsidR="00C65F80" w:rsidRPr="00511768" w:rsidRDefault="00C65F80" w:rsidP="007811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65F80" w:rsidRPr="00095D56" w:rsidTr="002B1F9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43DF9">
              <w:rPr>
                <w:rFonts w:cs="Arial"/>
                <w:b/>
                <w:i/>
                <w:sz w:val="18"/>
                <w:szCs w:val="18"/>
              </w:rPr>
              <w:lastRenderedPageBreak/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743DF9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161" w:type="dxa"/>
          </w:tcPr>
          <w:p w:rsidR="00C65F80" w:rsidRPr="00511768" w:rsidRDefault="00C65F80" w:rsidP="007F359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Oefen expliciet met verhaalopbouw.</w:t>
            </w:r>
          </w:p>
        </w:tc>
        <w:sdt>
          <w:sdtPr>
            <w:rPr>
              <w:rFonts w:cs="Arial"/>
              <w:sz w:val="18"/>
              <w:szCs w:val="18"/>
            </w:rPr>
            <w:id w:val="-4365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EE6708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E6708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EE6708" w:rsidRPr="00743DF9" w:rsidRDefault="00EE6708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EE6708" w:rsidRPr="008D037C" w:rsidRDefault="00EE6708" w:rsidP="007F359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at leerlingen het verhaal naspelen.</w:t>
            </w:r>
          </w:p>
        </w:tc>
        <w:sdt>
          <w:sdtPr>
            <w:rPr>
              <w:rFonts w:cs="Arial"/>
              <w:sz w:val="18"/>
              <w:szCs w:val="18"/>
            </w:rPr>
            <w:id w:val="180357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EE6708" w:rsidRDefault="00EE6708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511768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Zorg voor korte teksten bij leerlingen met concentratieproblemen en beperkt werkgeheugen.</w:t>
            </w:r>
          </w:p>
        </w:tc>
        <w:sdt>
          <w:sdtPr>
            <w:rPr>
              <w:rFonts w:cs="Arial"/>
              <w:sz w:val="18"/>
              <w:szCs w:val="18"/>
            </w:rPr>
            <w:id w:val="-14225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7F3598" w:rsidRDefault="00C65F80" w:rsidP="007F359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Geef luisterteksten die aansluiten bij interesses. </w:t>
            </w:r>
          </w:p>
        </w:tc>
        <w:sdt>
          <w:sdtPr>
            <w:rPr>
              <w:rFonts w:cs="Arial"/>
              <w:sz w:val="18"/>
              <w:szCs w:val="18"/>
            </w:rPr>
            <w:id w:val="-158768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D41699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Bied veel teksten die informatief zijn en aansluiten bij actualiteit. </w:t>
            </w:r>
          </w:p>
        </w:tc>
        <w:sdt>
          <w:sdtPr>
            <w:rPr>
              <w:rFonts w:cs="Arial"/>
              <w:sz w:val="18"/>
              <w:szCs w:val="18"/>
            </w:rPr>
            <w:id w:val="-108722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D41699" w:rsidRDefault="00C65F80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Zorg voor afwisseling in (korte) opdrachten. De leerling heeft behoefte aan sterke prikkels en afwisseling in korte opdrachten om zijn aandacht te kunnen blijven richten.</w:t>
            </w:r>
          </w:p>
        </w:tc>
        <w:sdt>
          <w:sdtPr>
            <w:rPr>
              <w:rFonts w:cs="Arial"/>
              <w:sz w:val="18"/>
              <w:szCs w:val="18"/>
            </w:rPr>
            <w:id w:val="-118196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023A47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585849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62" w:type="dxa"/>
            <w:gridSpan w:val="2"/>
          </w:tcPr>
          <w:p w:rsidR="00C65F80" w:rsidRPr="008C28F0" w:rsidRDefault="00C65F80" w:rsidP="007811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65F80" w:rsidRPr="00095D56" w:rsidTr="002B1F9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743DF9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743DF9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161" w:type="dxa"/>
          </w:tcPr>
          <w:p w:rsidR="00C65F80" w:rsidRPr="00511768" w:rsidRDefault="00C65F80" w:rsidP="007F359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Zorg voor zo min mogelijk achtergrondgeluiden.</w:t>
            </w:r>
          </w:p>
        </w:tc>
        <w:tc>
          <w:tcPr>
            <w:tcW w:w="1701" w:type="dxa"/>
          </w:tcPr>
          <w:p w:rsidR="00C65F80" w:rsidRPr="008C28F0" w:rsidRDefault="00C65F80" w:rsidP="007811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7F3598" w:rsidRDefault="00C65F80" w:rsidP="007F359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Zorg voor een gestructureerde, overzichtelijk</w:t>
            </w:r>
            <w:r>
              <w:rPr>
                <w:rFonts w:cs="Arial"/>
                <w:sz w:val="18"/>
                <w:szCs w:val="18"/>
              </w:rPr>
              <w:t>e</w:t>
            </w:r>
            <w:r w:rsidRPr="008D037C">
              <w:rPr>
                <w:rFonts w:cs="Arial"/>
                <w:sz w:val="18"/>
                <w:szCs w:val="18"/>
              </w:rPr>
              <w:t xml:space="preserve"> leeromgeving met vloerbedekking en goede akoestiek (om concentratieproblemen en rusteloosheid te beperken). </w:t>
            </w:r>
          </w:p>
        </w:tc>
        <w:sdt>
          <w:sdtPr>
            <w:rPr>
              <w:rFonts w:cs="Arial"/>
              <w:sz w:val="18"/>
              <w:szCs w:val="18"/>
            </w:rPr>
            <w:id w:val="-16965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C28F0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511768" w:rsidRDefault="00C65F8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Geef de leerling een vast</w:t>
            </w:r>
            <w:r>
              <w:rPr>
                <w:rFonts w:cs="Arial"/>
                <w:sz w:val="18"/>
                <w:szCs w:val="18"/>
              </w:rPr>
              <w:t>e</w:t>
            </w:r>
            <w:r w:rsidRPr="008D037C">
              <w:rPr>
                <w:rFonts w:cs="Arial"/>
                <w:sz w:val="18"/>
                <w:szCs w:val="18"/>
              </w:rPr>
              <w:t xml:space="preserve"> werkplek</w:t>
            </w:r>
            <w:r>
              <w:rPr>
                <w:rFonts w:cs="Arial"/>
                <w:sz w:val="18"/>
                <w:szCs w:val="18"/>
              </w:rPr>
              <w:t>,</w:t>
            </w:r>
            <w:r w:rsidRPr="008D037C">
              <w:rPr>
                <w:rFonts w:cs="Arial"/>
                <w:sz w:val="18"/>
                <w:szCs w:val="18"/>
              </w:rPr>
              <w:t xml:space="preserve"> met goed zicht op het bord en leerkracht</w:t>
            </w:r>
            <w:r>
              <w:rPr>
                <w:rFonts w:cs="Arial"/>
                <w:sz w:val="18"/>
                <w:szCs w:val="18"/>
              </w:rPr>
              <w:t>,</w:t>
            </w:r>
            <w:r w:rsidRPr="008D037C">
              <w:rPr>
                <w:rFonts w:cs="Arial"/>
                <w:sz w:val="18"/>
                <w:szCs w:val="18"/>
              </w:rPr>
              <w:t xml:space="preserve"> tijdens instructie.</w:t>
            </w:r>
          </w:p>
        </w:tc>
        <w:sdt>
          <w:sdtPr>
            <w:rPr>
              <w:rFonts w:cs="Arial"/>
              <w:sz w:val="18"/>
              <w:szCs w:val="18"/>
            </w:rPr>
            <w:id w:val="5547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C28F0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8D236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62" w:type="dxa"/>
            <w:gridSpan w:val="2"/>
          </w:tcPr>
          <w:p w:rsidR="00C65F80" w:rsidRPr="008C28F0" w:rsidRDefault="00C65F80" w:rsidP="007811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C65F80" w:rsidRPr="00095D56" w:rsidTr="002B1F98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743DF9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743DF9">
              <w:rPr>
                <w:rFonts w:cs="Arial"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161" w:type="dxa"/>
          </w:tcPr>
          <w:p w:rsidR="00C65F80" w:rsidRPr="00095D56" w:rsidRDefault="00C65F80" w:rsidP="00FE0CC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Zorg voor visuele ondersteuning en foto's.</w:t>
            </w:r>
          </w:p>
        </w:tc>
        <w:sdt>
          <w:sdtPr>
            <w:rPr>
              <w:rFonts w:cs="Arial"/>
              <w:sz w:val="18"/>
              <w:szCs w:val="18"/>
            </w:rPr>
            <w:id w:val="-3465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C28F0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2F5A45" w:rsidRDefault="00C65F80" w:rsidP="002F5A4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Maak gebruik van visuele ondersteuning (als pictogrammen en stappenplan voor instructie) en routines om (zwakke) concentratie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-74225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C28F0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2F5A45" w:rsidRDefault="00C65F80" w:rsidP="002F5A4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Bied illustraties of filmpje bij voorgelezen verhalen.</w:t>
            </w:r>
          </w:p>
        </w:tc>
        <w:sdt>
          <w:sdtPr>
            <w:rPr>
              <w:rFonts w:cs="Arial"/>
              <w:sz w:val="18"/>
              <w:szCs w:val="18"/>
            </w:rPr>
            <w:id w:val="184034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C28F0" w:rsidRDefault="00C65F80" w:rsidP="0078118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EF7F28" w:rsidRDefault="00C65F80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Bied een film en ander beeldmateriaal aan bij luisterteksten om woordkennis en begrip te verdiepen. </w:t>
            </w:r>
          </w:p>
        </w:tc>
        <w:sdt>
          <w:sdtPr>
            <w:rPr>
              <w:rFonts w:cs="Arial"/>
              <w:sz w:val="18"/>
              <w:szCs w:val="18"/>
            </w:rPr>
            <w:id w:val="-12347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C28F0" w:rsidRDefault="00C65F80" w:rsidP="00781182">
                <w:pPr>
                  <w:pStyle w:val="Lijstalinea"/>
                  <w:spacing w:after="120" w:line="240" w:lineRule="auto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EF7F28" w:rsidRDefault="00C65F80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>Geef een verhaalschema (wie, wat, waar).</w:t>
            </w:r>
          </w:p>
        </w:tc>
        <w:sdt>
          <w:sdtPr>
            <w:rPr>
              <w:rFonts w:cs="Arial"/>
              <w:sz w:val="18"/>
              <w:szCs w:val="18"/>
            </w:rPr>
            <w:id w:val="-28658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C28F0" w:rsidRDefault="00C65F80" w:rsidP="00781182">
                <w:pPr>
                  <w:pStyle w:val="Lijstalinea"/>
                  <w:spacing w:after="120" w:line="240" w:lineRule="auto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B14155" w:rsidRDefault="00C65F80" w:rsidP="00B1415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at het verhaal nasp</w:t>
            </w:r>
            <w:r w:rsidRPr="008D037C">
              <w:rPr>
                <w:rFonts w:cs="Arial"/>
                <w:sz w:val="18"/>
                <w:szCs w:val="18"/>
              </w:rPr>
              <w:t>elen.</w:t>
            </w:r>
          </w:p>
        </w:tc>
        <w:sdt>
          <w:sdtPr>
            <w:rPr>
              <w:rFonts w:cs="Arial"/>
              <w:sz w:val="18"/>
              <w:szCs w:val="18"/>
            </w:rPr>
            <w:id w:val="62652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Default="00C65F80" w:rsidP="00B14155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8D037C" w:rsidRDefault="00C65F80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Geef de informatie ook visueel weer, in tekst of pictogrammen. Laat de leerling gebruikmaken van een markeerstift en een verhaalschema om de </w:t>
            </w:r>
            <w:r>
              <w:rPr>
                <w:rFonts w:cs="Arial"/>
                <w:sz w:val="18"/>
                <w:szCs w:val="18"/>
              </w:rPr>
              <w:t xml:space="preserve">belangrijke informatie uit de </w:t>
            </w:r>
            <w:r w:rsidRPr="008D037C">
              <w:rPr>
                <w:rFonts w:cs="Arial"/>
                <w:sz w:val="18"/>
                <w:szCs w:val="18"/>
              </w:rPr>
              <w:t>schriftelijke tekst te</w:t>
            </w:r>
            <w:r>
              <w:rPr>
                <w:rFonts w:cs="Arial"/>
                <w:sz w:val="18"/>
                <w:szCs w:val="18"/>
              </w:rPr>
              <w:t xml:space="preserve"> halen en </w:t>
            </w:r>
            <w:r w:rsidRPr="008D037C">
              <w:rPr>
                <w:rFonts w:cs="Arial"/>
                <w:sz w:val="18"/>
                <w:szCs w:val="18"/>
              </w:rPr>
              <w:t>samen</w:t>
            </w:r>
            <w:r>
              <w:rPr>
                <w:rFonts w:cs="Arial"/>
                <w:sz w:val="18"/>
                <w:szCs w:val="18"/>
              </w:rPr>
              <w:t xml:space="preserve"> te </w:t>
            </w:r>
            <w:r w:rsidRPr="008D037C">
              <w:rPr>
                <w:rFonts w:cs="Arial"/>
                <w:sz w:val="18"/>
                <w:szCs w:val="18"/>
              </w:rPr>
              <w:t xml:space="preserve">vatten door die te onderstrepen. </w:t>
            </w:r>
            <w:r w:rsidRPr="008D037C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70498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D037C" w:rsidRDefault="00C65F80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2B1F9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61" w:type="dxa"/>
          </w:tcPr>
          <w:p w:rsidR="00C65F80" w:rsidRPr="008D037C" w:rsidRDefault="00C65F80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037C">
              <w:rPr>
                <w:rFonts w:cs="Arial"/>
                <w:sz w:val="18"/>
                <w:szCs w:val="18"/>
              </w:rPr>
              <w:t xml:space="preserve">Zorg ervoor dat de leerling gebruik kan maken van </w:t>
            </w:r>
            <w:r>
              <w:rPr>
                <w:rFonts w:cs="Arial"/>
                <w:sz w:val="18"/>
                <w:szCs w:val="18"/>
              </w:rPr>
              <w:t xml:space="preserve">een </w:t>
            </w:r>
            <w:r w:rsidRPr="008D037C">
              <w:rPr>
                <w:rFonts w:cs="Arial"/>
                <w:sz w:val="18"/>
                <w:szCs w:val="18"/>
              </w:rPr>
              <w:t>koptelefoon als hij daarmee geconcentreerder kan werken.</w:t>
            </w:r>
          </w:p>
        </w:tc>
        <w:sdt>
          <w:sdtPr>
            <w:rPr>
              <w:rFonts w:cs="Arial"/>
              <w:sz w:val="18"/>
              <w:szCs w:val="18"/>
            </w:rPr>
            <w:id w:val="-31133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C65F80" w:rsidRPr="008D037C" w:rsidRDefault="00C65F80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5F80" w:rsidRPr="00095D56" w:rsidTr="00A24EB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C65F80" w:rsidRPr="00095D56" w:rsidRDefault="00C65F8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62" w:type="dxa"/>
            <w:gridSpan w:val="2"/>
          </w:tcPr>
          <w:p w:rsidR="00C65F80" w:rsidRPr="008D037C" w:rsidRDefault="00C65F80" w:rsidP="0078118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EE6708">
      <w:rPr>
        <w:rStyle w:val="Paginanummer"/>
        <w:noProof/>
      </w:rPr>
      <w:t>2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6F06DA" w:rsidP="006A4EBC">
    <w:pPr>
      <w:pStyle w:val="Koptekst"/>
      <w:jc w:val="right"/>
    </w:pPr>
    <w:r>
      <w:t>ADHD</w:t>
    </w:r>
    <w:r w:rsidR="00B23F3C">
      <w:t xml:space="preserve"> </w:t>
    </w:r>
    <w:r w:rsidR="009A4F7E">
      <w:t>–</w:t>
    </w:r>
    <w:r w:rsidR="00B23F3C" w:rsidRPr="00B23F3C">
      <w:t xml:space="preserve"> </w:t>
    </w:r>
    <w:r w:rsidR="00B23F3C">
      <w:t>Luisteren</w:t>
    </w:r>
    <w:r w:rsidR="009A4F7E">
      <w:t xml:space="preserve">, </w:t>
    </w:r>
    <w:r w:rsidR="006A4EBC">
      <w:t xml:space="preserve">versie </w:t>
    </w:r>
    <w:r w:rsidR="00B23F3C">
      <w:t>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93FA8"/>
    <w:rsid w:val="001A565A"/>
    <w:rsid w:val="00227972"/>
    <w:rsid w:val="00231873"/>
    <w:rsid w:val="00235D22"/>
    <w:rsid w:val="002607E2"/>
    <w:rsid w:val="002642C4"/>
    <w:rsid w:val="002716DB"/>
    <w:rsid w:val="002B1F98"/>
    <w:rsid w:val="002C139D"/>
    <w:rsid w:val="002F5518"/>
    <w:rsid w:val="002F5A45"/>
    <w:rsid w:val="00334047"/>
    <w:rsid w:val="0035248E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4D32E5"/>
    <w:rsid w:val="004D3455"/>
    <w:rsid w:val="00511768"/>
    <w:rsid w:val="00527245"/>
    <w:rsid w:val="0054350E"/>
    <w:rsid w:val="00562D29"/>
    <w:rsid w:val="00572329"/>
    <w:rsid w:val="005A73B1"/>
    <w:rsid w:val="005E7043"/>
    <w:rsid w:val="00695BF4"/>
    <w:rsid w:val="006A4EBC"/>
    <w:rsid w:val="006C34AB"/>
    <w:rsid w:val="006F06DA"/>
    <w:rsid w:val="00702F5F"/>
    <w:rsid w:val="00724D16"/>
    <w:rsid w:val="00743DF9"/>
    <w:rsid w:val="00762834"/>
    <w:rsid w:val="007833FC"/>
    <w:rsid w:val="007944B1"/>
    <w:rsid w:val="007A1562"/>
    <w:rsid w:val="007F016D"/>
    <w:rsid w:val="007F3598"/>
    <w:rsid w:val="00802717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A4F7E"/>
    <w:rsid w:val="009D3719"/>
    <w:rsid w:val="009D59F7"/>
    <w:rsid w:val="00A62CF2"/>
    <w:rsid w:val="00A82533"/>
    <w:rsid w:val="00AB5999"/>
    <w:rsid w:val="00AB5C96"/>
    <w:rsid w:val="00AC0DAD"/>
    <w:rsid w:val="00B04CB2"/>
    <w:rsid w:val="00B14155"/>
    <w:rsid w:val="00B23F3C"/>
    <w:rsid w:val="00B93BBC"/>
    <w:rsid w:val="00C65F80"/>
    <w:rsid w:val="00C71D87"/>
    <w:rsid w:val="00C74595"/>
    <w:rsid w:val="00C81A51"/>
    <w:rsid w:val="00CC3512"/>
    <w:rsid w:val="00CF0032"/>
    <w:rsid w:val="00D41699"/>
    <w:rsid w:val="00D634AC"/>
    <w:rsid w:val="00DA50A2"/>
    <w:rsid w:val="00DB21B0"/>
    <w:rsid w:val="00DD4603"/>
    <w:rsid w:val="00E51397"/>
    <w:rsid w:val="00E66630"/>
    <w:rsid w:val="00E714AF"/>
    <w:rsid w:val="00E86383"/>
    <w:rsid w:val="00EC4842"/>
    <w:rsid w:val="00EC678C"/>
    <w:rsid w:val="00EE6708"/>
    <w:rsid w:val="00EE7966"/>
    <w:rsid w:val="00EF7F28"/>
    <w:rsid w:val="00F14C20"/>
    <w:rsid w:val="00F54FE6"/>
    <w:rsid w:val="00F55D10"/>
    <w:rsid w:val="00F570E2"/>
    <w:rsid w:val="00FC78F4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4</_dlc_DocId>
    <_dlc_DocIdUrl xmlns="7106a2ac-038a-457f-8b58-ec67130d9d6d">
      <Url>http://downloads.slo.nl/_layouts/15/DocIdRedir.aspx?ID=47XQ5P3E4USX-10-2434</Url>
      <Description>47XQ5P3E4USX-10-2434</Description>
    </_dlc_DocIdUrl>
  </documentManagement>
</p:properties>
</file>

<file path=customXml/itemProps1.xml><?xml version="1.0" encoding="utf-8"?>
<ds:datastoreItem xmlns:ds="http://schemas.openxmlformats.org/officeDocument/2006/customXml" ds:itemID="{EC9B4B6C-95B7-42F9-8D47-9AE8A6E6AE05}"/>
</file>

<file path=customXml/itemProps2.xml><?xml version="1.0" encoding="utf-8"?>
<ds:datastoreItem xmlns:ds="http://schemas.openxmlformats.org/officeDocument/2006/customXml" ds:itemID="{C725BA63-8B66-4ED7-8635-68A45AB34F4D}"/>
</file>

<file path=customXml/itemProps3.xml><?xml version="1.0" encoding="utf-8"?>
<ds:datastoreItem xmlns:ds="http://schemas.openxmlformats.org/officeDocument/2006/customXml" ds:itemID="{9C8CAAEC-1ACD-46B1-8044-005AEDBC972C}"/>
</file>

<file path=customXml/itemProps4.xml><?xml version="1.0" encoding="utf-8"?>
<ds:datastoreItem xmlns:ds="http://schemas.openxmlformats.org/officeDocument/2006/customXml" ds:itemID="{35B76A1A-EEF8-4F43-959F-B7AD32D4B8A5}"/>
</file>

<file path=customXml/itemProps5.xml><?xml version="1.0" encoding="utf-8"?>
<ds:datastoreItem xmlns:ds="http://schemas.openxmlformats.org/officeDocument/2006/customXml" ds:itemID="{2F8C2493-2FB6-4C78-A3A1-C2CE9B2C7F40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8</TotalTime>
  <Pages>3</Pages>
  <Words>50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11</cp:revision>
  <cp:lastPrinted>2013-06-11T08:40:00Z</cp:lastPrinted>
  <dcterms:created xsi:type="dcterms:W3CDTF">2014-11-18T07:57:00Z</dcterms:created>
  <dcterms:modified xsi:type="dcterms:W3CDTF">2014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0a10d9b7-89ee-4990-affc-5307f1693a0b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